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3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5103"/>
      </w:tblGrid>
      <w:tr w:rsidR="007F58BE" w:rsidRPr="00BF4B65" w:rsidTr="008A4AFF">
        <w:trPr>
          <w:trHeight w:val="1975"/>
        </w:trPr>
        <w:tc>
          <w:tcPr>
            <w:tcW w:w="7230" w:type="dxa"/>
          </w:tcPr>
          <w:p w:rsidR="007F58BE" w:rsidRPr="00BF4B65" w:rsidRDefault="007F58BE" w:rsidP="008A4AF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133.95pt;margin-top:19.15pt;width:215.35pt;height:53.2pt;z-index:251659264;mso-position-horizontal-relative:text;mso-position-vertical-relative:text;mso-width-relative:page;mso-height-relative:page">
                  <v:imagedata r:id="rId9" o:title=""/>
                  <w10:wrap type="square"/>
                </v:shape>
                <o:OLEObject Type="Embed" ProgID="PBrush" ShapeID="_x0000_s1029" DrawAspect="Content" ObjectID="_1493629155" r:id="rId10"/>
              </w:pict>
            </w:r>
          </w:p>
          <w:p w:rsidR="007F58BE" w:rsidRPr="00BF4B65" w:rsidRDefault="007F58BE" w:rsidP="008A4AFF">
            <w:pPr>
              <w:jc w:val="center"/>
              <w:rPr>
                <w:rFonts w:asciiTheme="majorHAnsi" w:hAnsiTheme="majorHAnsi"/>
              </w:rPr>
            </w:pPr>
            <w:r w:rsidRPr="00BF4B65">
              <w:rPr>
                <w:rFonts w:asciiTheme="majorHAnsi" w:hAnsiTheme="majorHAnsi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32041612" wp14:editId="61CF7A0B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12700</wp:posOffset>
                  </wp:positionV>
                  <wp:extent cx="1669415" cy="810895"/>
                  <wp:effectExtent l="0" t="0" r="6985" b="8255"/>
                  <wp:wrapSquare wrapText="bothSides"/>
                  <wp:docPr id="2" name="Picture 2" descr="http://www.teterevfond.org/sites/default/files/logo/TF_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terevfond.org/sites/default/files/logo/TF_L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7F58BE" w:rsidRPr="00BF4B65" w:rsidRDefault="007F58BE" w:rsidP="008A4AFF">
            <w:pPr>
              <w:rPr>
                <w:rFonts w:asciiTheme="majorHAnsi" w:hAnsiTheme="majorHAnsi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 wp14:anchorId="6F89E49A" wp14:editId="1813DFF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89255</wp:posOffset>
                  </wp:positionV>
                  <wp:extent cx="2263775" cy="422910"/>
                  <wp:effectExtent l="0" t="0" r="3175" b="0"/>
                  <wp:wrapSquare wrapText="bothSides"/>
                  <wp:docPr id="3" name="Picture 3" descr="http://www.rsu.lv/images/stories/bildes/logo/Stradini_logo_lat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su.lv/images/stories/bildes/logo/Stradini_logo_lat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58BE" w:rsidRPr="00BF4B65" w:rsidRDefault="007F58BE" w:rsidP="008A4AFF">
            <w:pPr>
              <w:jc w:val="center"/>
              <w:rPr>
                <w:rFonts w:asciiTheme="majorHAnsi" w:hAnsiTheme="majorHAnsi"/>
              </w:rPr>
            </w:pPr>
          </w:p>
          <w:p w:rsidR="007F58BE" w:rsidRPr="00BF4B65" w:rsidRDefault="007F58BE" w:rsidP="008A4AFF">
            <w:pPr>
              <w:rPr>
                <w:rFonts w:asciiTheme="majorHAnsi" w:hAnsiTheme="majorHAnsi"/>
              </w:rPr>
            </w:pPr>
          </w:p>
        </w:tc>
      </w:tr>
    </w:tbl>
    <w:p w:rsidR="007F58BE" w:rsidRPr="005F4E40" w:rsidRDefault="007F58BE" w:rsidP="007F58BE">
      <w:pPr>
        <w:spacing w:after="0" w:line="240" w:lineRule="auto"/>
        <w:jc w:val="center"/>
        <w:rPr>
          <w:rFonts w:asciiTheme="majorHAnsi" w:hAnsiTheme="majorHAnsi"/>
          <w:b/>
          <w:color w:val="365F91" w:themeColor="accent1" w:themeShade="BF"/>
          <w:szCs w:val="36"/>
        </w:rPr>
      </w:pPr>
      <w:r>
        <w:rPr>
          <w:rFonts w:asciiTheme="majorHAnsi" w:hAnsiTheme="majorHAnsi"/>
          <w:b/>
          <w:sz w:val="36"/>
          <w:szCs w:val="36"/>
        </w:rPr>
        <w:t>ATSKAITE</w:t>
      </w:r>
    </w:p>
    <w:p w:rsidR="007F58BE" w:rsidRDefault="007F58BE" w:rsidP="007F58BE">
      <w:pPr>
        <w:spacing w:after="0" w:line="240" w:lineRule="auto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BF4B65">
        <w:rPr>
          <w:rFonts w:asciiTheme="majorHAnsi" w:hAnsiTheme="majorHAnsi"/>
          <w:b/>
          <w:color w:val="000000"/>
          <w:sz w:val="28"/>
          <w:szCs w:val="28"/>
        </w:rPr>
        <w:t xml:space="preserve">Borisa un Ināras </w:t>
      </w:r>
      <w:proofErr w:type="spellStart"/>
      <w:r w:rsidRPr="00BF4B65">
        <w:rPr>
          <w:rFonts w:asciiTheme="majorHAnsi" w:hAnsiTheme="majorHAnsi"/>
          <w:b/>
          <w:color w:val="000000"/>
          <w:sz w:val="28"/>
          <w:szCs w:val="28"/>
        </w:rPr>
        <w:t>Teterevu</w:t>
      </w:r>
      <w:proofErr w:type="spellEnd"/>
      <w:r w:rsidRPr="00BF4B65">
        <w:rPr>
          <w:rFonts w:asciiTheme="majorHAnsi" w:hAnsiTheme="majorHAnsi"/>
          <w:b/>
          <w:color w:val="000000"/>
          <w:sz w:val="28"/>
          <w:szCs w:val="28"/>
        </w:rPr>
        <w:t xml:space="preserve"> fonda </w:t>
      </w:r>
    </w:p>
    <w:p w:rsidR="007F58BE" w:rsidRDefault="007F58BE" w:rsidP="007F58BE">
      <w:pPr>
        <w:spacing w:after="0" w:line="240" w:lineRule="auto"/>
        <w:jc w:val="center"/>
        <w:rPr>
          <w:rFonts w:asciiTheme="majorHAnsi" w:hAnsiTheme="majorHAnsi"/>
          <w:b/>
          <w:color w:val="C00000"/>
          <w:sz w:val="32"/>
          <w:szCs w:val="32"/>
        </w:rPr>
      </w:pPr>
    </w:p>
    <w:p w:rsidR="007F58BE" w:rsidRDefault="007F58BE" w:rsidP="007F58BE">
      <w:pPr>
        <w:spacing w:after="0" w:line="240" w:lineRule="auto"/>
        <w:jc w:val="center"/>
        <w:rPr>
          <w:rFonts w:asciiTheme="majorHAnsi" w:hAnsiTheme="majorHAnsi"/>
          <w:b/>
          <w:color w:val="C00000"/>
          <w:sz w:val="32"/>
          <w:szCs w:val="32"/>
        </w:rPr>
      </w:pPr>
      <w:r>
        <w:rPr>
          <w:rFonts w:asciiTheme="majorHAnsi" w:hAnsiTheme="majorHAnsi"/>
          <w:b/>
          <w:color w:val="C00000"/>
          <w:sz w:val="32"/>
          <w:szCs w:val="32"/>
        </w:rPr>
        <w:t>Studiju programmu modernizēšanas</w:t>
      </w:r>
      <w:r w:rsidRPr="00BF4B65">
        <w:rPr>
          <w:rFonts w:asciiTheme="majorHAnsi" w:hAnsiTheme="majorHAnsi"/>
          <w:b/>
          <w:color w:val="C00000"/>
          <w:sz w:val="32"/>
          <w:szCs w:val="32"/>
        </w:rPr>
        <w:t xml:space="preserve"> </w:t>
      </w:r>
      <w:proofErr w:type="spellStart"/>
      <w:r w:rsidRPr="00BF4B65">
        <w:rPr>
          <w:rFonts w:asciiTheme="majorHAnsi" w:hAnsiTheme="majorHAnsi"/>
          <w:b/>
          <w:color w:val="C00000"/>
          <w:sz w:val="32"/>
          <w:szCs w:val="32"/>
        </w:rPr>
        <w:t>mērķstipendijai</w:t>
      </w:r>
      <w:proofErr w:type="spellEnd"/>
    </w:p>
    <w:sdt>
      <w:sdtPr>
        <w:rPr>
          <w:rFonts w:asciiTheme="majorHAnsi" w:hAnsiTheme="majorHAnsi"/>
          <w:b/>
          <w:color w:val="C00000"/>
          <w:sz w:val="32"/>
          <w:szCs w:val="32"/>
        </w:rPr>
        <w:alias w:val="Norādiet mērķstipendijas īstenošanas veidu"/>
        <w:tag w:val="Norādiet mērķstipendijas īstenošanas veidu"/>
        <w:id w:val="-238176371"/>
        <w:placeholder>
          <w:docPart w:val="B8094F390407476EA0793C3079538AA7"/>
        </w:placeholder>
        <w:dropDownList>
          <w:listItem w:value="Choose an item."/>
          <w:listItem w:displayText="jaunā docētāja individuālajai darbībai " w:value="jaunā docētāja individuālajai darbībai "/>
          <w:listItem w:displayText="jaunā docētāja un docētāja-mentora sadarbībai" w:value="jaunā docētāja un docētāja-mentora sadarbībai"/>
        </w:dropDownList>
      </w:sdtPr>
      <w:sdtContent>
        <w:p w:rsidR="007F58BE" w:rsidRDefault="007F58BE" w:rsidP="007F58BE">
          <w:pPr>
            <w:spacing w:after="0" w:line="240" w:lineRule="auto"/>
            <w:jc w:val="center"/>
            <w:rPr>
              <w:rFonts w:asciiTheme="majorHAnsi" w:hAnsiTheme="majorHAnsi"/>
              <w:b/>
              <w:color w:val="C00000"/>
              <w:sz w:val="32"/>
              <w:szCs w:val="32"/>
            </w:rPr>
          </w:pPr>
          <w:r>
            <w:rPr>
              <w:rFonts w:asciiTheme="majorHAnsi" w:hAnsiTheme="majorHAnsi"/>
              <w:b/>
              <w:color w:val="C00000"/>
              <w:sz w:val="32"/>
              <w:szCs w:val="32"/>
            </w:rPr>
            <w:t>jaunā docētāja un docētāja-mentora sadarbībai</w:t>
          </w:r>
        </w:p>
      </w:sdtContent>
    </w:sdt>
    <w:p w:rsidR="007F58BE" w:rsidRDefault="007F58BE" w:rsidP="007F58BE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p w:rsidR="007F58BE" w:rsidRDefault="007F58BE" w:rsidP="007F58BE">
      <w:pPr>
        <w:spacing w:after="0"/>
        <w:ind w:left="-1134"/>
        <w:jc w:val="both"/>
        <w:rPr>
          <w:rFonts w:asciiTheme="majorHAnsi" w:hAnsiTheme="majorHAnsi"/>
          <w:color w:val="0000FF"/>
          <w:lang w:val="nl-NL"/>
        </w:rPr>
      </w:pPr>
      <w:r w:rsidRPr="00BF4B65">
        <w:rPr>
          <w:rFonts w:asciiTheme="majorHAnsi" w:hAnsiTheme="majorHAnsi"/>
          <w:i/>
          <w:color w:val="000000"/>
        </w:rPr>
        <w:t xml:space="preserve">Lūdzam veidlapu aizpildīt elektroniski, nosūtīt uz e-pastu </w:t>
      </w:r>
      <w:hyperlink r:id="rId13" w:history="1">
        <w:r w:rsidRPr="00BF4B65">
          <w:rPr>
            <w:rStyle w:val="Hyperlink"/>
            <w:rFonts w:asciiTheme="majorHAnsi" w:hAnsiTheme="majorHAnsi"/>
            <w:i/>
          </w:rPr>
          <w:t>merkstipendijas.rsuaa@rsu.lv</w:t>
        </w:r>
      </w:hyperlink>
      <w:r w:rsidRPr="00BF4B65">
        <w:rPr>
          <w:rFonts w:asciiTheme="majorHAnsi" w:hAnsiTheme="majorHAnsi"/>
          <w:i/>
          <w:color w:val="000000"/>
        </w:rPr>
        <w:t xml:space="preserve"> un iesniegt parakstītu vienā eksemplārā projekta koordinatorei Marikai </w:t>
      </w:r>
      <w:proofErr w:type="spellStart"/>
      <w:r w:rsidRPr="00BF4B65">
        <w:rPr>
          <w:rFonts w:asciiTheme="majorHAnsi" w:hAnsiTheme="majorHAnsi"/>
          <w:i/>
          <w:color w:val="000000"/>
        </w:rPr>
        <w:t>Ziediņai</w:t>
      </w:r>
      <w:proofErr w:type="spellEnd"/>
      <w:r w:rsidRPr="00BF4B65">
        <w:rPr>
          <w:rFonts w:asciiTheme="majorHAnsi" w:hAnsiTheme="majorHAnsi"/>
          <w:i/>
          <w:color w:val="000000"/>
        </w:rPr>
        <w:t xml:space="preserve"> Medicīnas fakultātes dekanātā, Dzirciema ielā 16., D korpusā, 410. telpā.</w:t>
      </w:r>
      <w:r w:rsidRPr="00BF4B65">
        <w:rPr>
          <w:rFonts w:asciiTheme="majorHAnsi" w:hAnsiTheme="majorHAnsi"/>
          <w:color w:val="0000FF"/>
          <w:lang w:val="nl-NL"/>
        </w:rPr>
        <w:t xml:space="preserve"> </w:t>
      </w:r>
    </w:p>
    <w:p w:rsidR="007F58BE" w:rsidRPr="00212C45" w:rsidRDefault="007F58BE" w:rsidP="007F58BE">
      <w:pPr>
        <w:spacing w:after="0"/>
        <w:ind w:left="-1134"/>
        <w:jc w:val="right"/>
        <w:rPr>
          <w:rFonts w:asciiTheme="majorHAnsi" w:hAnsiTheme="majorHAnsi" w:cs="Arial"/>
          <w:i/>
          <w:color w:val="7F7F7F" w:themeColor="text1" w:themeTint="80"/>
          <w:sz w:val="20"/>
          <w:szCs w:val="20"/>
        </w:rPr>
      </w:pPr>
      <w:r w:rsidRPr="00BF4B65">
        <w:rPr>
          <w:rFonts w:asciiTheme="majorHAnsi" w:hAnsiTheme="majorHAnsi" w:cs="Arial"/>
          <w:color w:val="C00000"/>
          <w:sz w:val="20"/>
          <w:szCs w:val="20"/>
        </w:rPr>
        <w:t>*</w:t>
      </w:r>
      <w:r w:rsidRPr="00BF4B65">
        <w:rPr>
          <w:rFonts w:asciiTheme="majorHAnsi" w:hAnsiTheme="majorHAnsi" w:cs="Arial"/>
          <w:color w:val="7F7F7F" w:themeColor="text1" w:themeTint="80"/>
          <w:sz w:val="20"/>
          <w:szCs w:val="20"/>
        </w:rPr>
        <w:t xml:space="preserve"> </w:t>
      </w:r>
      <w:r w:rsidRPr="00BF4B65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neaizpildītās tukšās ailītes lūgums izdzēst, kā arī nepieciešamo ailīšu skaitu pievienot pēc vajadzības</w:t>
      </w:r>
    </w:p>
    <w:tbl>
      <w:tblPr>
        <w:tblStyle w:val="TableGrid"/>
        <w:tblW w:w="11057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125"/>
        <w:gridCol w:w="902"/>
        <w:gridCol w:w="804"/>
        <w:gridCol w:w="100"/>
        <w:gridCol w:w="463"/>
        <w:gridCol w:w="288"/>
        <w:gridCol w:w="153"/>
        <w:gridCol w:w="552"/>
        <w:gridCol w:w="356"/>
        <w:gridCol w:w="903"/>
        <w:gridCol w:w="904"/>
        <w:gridCol w:w="386"/>
        <w:gridCol w:w="518"/>
        <w:gridCol w:w="1479"/>
      </w:tblGrid>
      <w:tr w:rsidR="004B592C" w:rsidRPr="009F5D82" w:rsidTr="004B592C">
        <w:trPr>
          <w:trHeight w:val="276"/>
        </w:trPr>
        <w:tc>
          <w:tcPr>
            <w:tcW w:w="11057" w:type="dxa"/>
            <w:gridSpan w:val="1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4B592C" w:rsidRPr="009F5D82" w:rsidRDefault="004B592C" w:rsidP="008A4AFF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9F5D82"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  <w:t>Jaunais docētājs</w:t>
            </w:r>
          </w:p>
        </w:tc>
      </w:tr>
      <w:tr w:rsidR="004B592C" w:rsidRPr="009F5D82" w:rsidTr="004B592C">
        <w:trPr>
          <w:trHeight w:val="276"/>
        </w:trPr>
        <w:tc>
          <w:tcPr>
            <w:tcW w:w="11057" w:type="dxa"/>
            <w:gridSpan w:val="15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4B592C" w:rsidRPr="009F5D82" w:rsidRDefault="004B592C" w:rsidP="008A4AFF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9F5D82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</w:p>
        </w:tc>
      </w:tr>
      <w:tr w:rsidR="004B592C" w:rsidRPr="009F5D82" w:rsidTr="004B592C">
        <w:tc>
          <w:tcPr>
            <w:tcW w:w="21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Vārds</w:t>
            </w:r>
          </w:p>
        </w:tc>
        <w:tc>
          <w:tcPr>
            <w:tcW w:w="4387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Pr="009F5D8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9F5D82">
              <w:rPr>
                <w:rFonts w:asciiTheme="majorHAnsi" w:hAnsiTheme="majorHAnsi"/>
                <w:sz w:val="24"/>
                <w:szCs w:val="24"/>
              </w:rPr>
              <w:t>mobilā tālruņa nr.</w:t>
            </w:r>
          </w:p>
        </w:tc>
        <w:tc>
          <w:tcPr>
            <w:tcW w:w="199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:rsidTr="004B592C"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Uzvārds</w:t>
            </w:r>
          </w:p>
        </w:tc>
        <w:tc>
          <w:tcPr>
            <w:tcW w:w="438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Pr="009F5D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F5D82">
              <w:rPr>
                <w:rFonts w:asciiTheme="majorHAnsi" w:hAnsiTheme="majorHAnsi" w:cs="Arial"/>
                <w:sz w:val="24"/>
                <w:szCs w:val="24"/>
              </w:rPr>
              <w:t>tālruņa nr. darbā</w:t>
            </w:r>
          </w:p>
        </w:tc>
        <w:tc>
          <w:tcPr>
            <w:tcW w:w="1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:rsidTr="004B592C"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Personas kods</w:t>
            </w:r>
          </w:p>
        </w:tc>
        <w:tc>
          <w:tcPr>
            <w:tcW w:w="893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:rsidTr="004B592C"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E – pasts</w:t>
            </w:r>
          </w:p>
        </w:tc>
        <w:tc>
          <w:tcPr>
            <w:tcW w:w="8933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:rsidTr="004B592C">
        <w:tc>
          <w:tcPr>
            <w:tcW w:w="21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B592C" w:rsidRPr="009F5D82" w:rsidRDefault="004B592C" w:rsidP="008A4AF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933" w:type="dxa"/>
            <w:gridSpan w:val="1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:rsidTr="004B592C">
        <w:trPr>
          <w:trHeight w:val="276"/>
        </w:trPr>
        <w:tc>
          <w:tcPr>
            <w:tcW w:w="11057" w:type="dxa"/>
            <w:gridSpan w:val="1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4B592C" w:rsidRPr="009F5D82" w:rsidRDefault="004B592C" w:rsidP="008A4AFF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9F5D82"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  <w:t>Docētājs-</w:t>
            </w:r>
            <w:proofErr w:type="spellStart"/>
            <w:r w:rsidRPr="009F5D82"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  <w:t>mentors</w:t>
            </w:r>
            <w:proofErr w:type="spellEnd"/>
          </w:p>
        </w:tc>
      </w:tr>
      <w:tr w:rsidR="004B592C" w:rsidRPr="009F5D82" w:rsidTr="004B592C">
        <w:trPr>
          <w:trHeight w:val="276"/>
        </w:trPr>
        <w:tc>
          <w:tcPr>
            <w:tcW w:w="11057" w:type="dxa"/>
            <w:gridSpan w:val="15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4B592C" w:rsidRPr="009F5D82" w:rsidRDefault="004B592C" w:rsidP="008A4AFF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9F5D82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</w:p>
        </w:tc>
      </w:tr>
      <w:tr w:rsidR="004B592C" w:rsidRPr="009F5D82" w:rsidTr="004B592C"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Vārds</w:t>
            </w:r>
          </w:p>
        </w:tc>
        <w:tc>
          <w:tcPr>
            <w:tcW w:w="4387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Pr="009F5D8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9F5D82">
              <w:rPr>
                <w:rFonts w:asciiTheme="majorHAnsi" w:hAnsiTheme="majorHAnsi"/>
                <w:sz w:val="24"/>
                <w:szCs w:val="24"/>
              </w:rPr>
              <w:t>mobilā tālruņa nr.</w:t>
            </w:r>
          </w:p>
        </w:tc>
        <w:tc>
          <w:tcPr>
            <w:tcW w:w="199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:rsidTr="004B592C"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Uzvārds</w:t>
            </w:r>
          </w:p>
        </w:tc>
        <w:tc>
          <w:tcPr>
            <w:tcW w:w="4387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Pr="009F5D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F5D82">
              <w:rPr>
                <w:rFonts w:asciiTheme="majorHAnsi" w:hAnsiTheme="majorHAnsi" w:cs="Arial"/>
                <w:sz w:val="24"/>
                <w:szCs w:val="24"/>
              </w:rPr>
              <w:t>tālruņa nr. darbā</w:t>
            </w:r>
          </w:p>
        </w:tc>
        <w:tc>
          <w:tcPr>
            <w:tcW w:w="1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:rsidTr="004B592C">
        <w:tc>
          <w:tcPr>
            <w:tcW w:w="2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Personas kods</w:t>
            </w:r>
          </w:p>
        </w:tc>
        <w:tc>
          <w:tcPr>
            <w:tcW w:w="4387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:rsidTr="004B592C">
        <w:tc>
          <w:tcPr>
            <w:tcW w:w="212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E – pasts</w:t>
            </w:r>
          </w:p>
        </w:tc>
        <w:tc>
          <w:tcPr>
            <w:tcW w:w="8933" w:type="dxa"/>
            <w:gridSpan w:val="1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:rsidTr="004B592C">
        <w:tc>
          <w:tcPr>
            <w:tcW w:w="21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B592C" w:rsidRPr="009F5D82" w:rsidRDefault="004B592C" w:rsidP="008A4AF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933" w:type="dxa"/>
            <w:gridSpan w:val="1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58BE" w:rsidRPr="00BF4B65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105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  <w:b/>
                <w:sz w:val="28"/>
                <w:szCs w:val="28"/>
              </w:rPr>
              <w:t>Individuālais īstenošanas plāns</w:t>
            </w:r>
          </w:p>
        </w:tc>
      </w:tr>
      <w:tr w:rsidR="007F58BE" w:rsidRPr="00BF4B65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212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Uzdevumi</w:t>
            </w:r>
          </w:p>
          <w:p w:rsidR="007F58BE" w:rsidRPr="007F58BE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i fo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rmulētas pamatdarbības, kas ļāvušas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efektīvi sasniegt izvirzīto mērķi)</w:t>
            </w:r>
            <w:r>
              <w:t xml:space="preserve"> </w:t>
            </w:r>
          </w:p>
          <w:p w:rsidR="007F58BE" w:rsidRPr="00E770E9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893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zpildīto uzdevumu apraksts</w:t>
            </w:r>
          </w:p>
        </w:tc>
      </w:tr>
      <w:tr w:rsidR="007F58BE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4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4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124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4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2124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4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5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BF4B65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7F58BE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Īstenoto a</w:t>
            </w: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ktivitāšu aprakst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/</w:t>
            </w:r>
          </w:p>
          <w:p w:rsidR="007F58BE" w:rsidRPr="00AE5E83" w:rsidRDefault="007F58BE" w:rsidP="008A4AFF">
            <w:pPr>
              <w:tabs>
                <w:tab w:val="left" w:pos="33"/>
              </w:tabs>
              <w:jc w:val="both"/>
              <w:rPr>
                <w:rFonts w:asciiTheme="majorHAnsi" w:hAnsiTheme="majorHAnsi" w:cs="Times New Roman"/>
                <w:i/>
                <w:color w:val="808080" w:themeColor="background1" w:themeShade="80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(secīgs detalizēts 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īstenoto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aktivitāšu uzskaitījums un raksturojums, norādot ko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nkrētus to īstenošanas termiņus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)</w:t>
            </w:r>
          </w:p>
        </w:tc>
        <w:tc>
          <w:tcPr>
            <w:tcW w:w="47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7F58BE" w:rsidRPr="00BF4B65" w:rsidRDefault="007F58BE" w:rsidP="008A4AFF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Aktivitāte</w:t>
            </w:r>
          </w:p>
        </w:tc>
        <w:tc>
          <w:tcPr>
            <w:tcW w:w="41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7F58BE" w:rsidRPr="00BF4B65" w:rsidRDefault="007F58BE" w:rsidP="008A4AFF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Izpildes termiņš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  <w:bookmarkStart w:id="0" w:name="_GoBack"/>
            <w:bookmarkEnd w:id="0"/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105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7F58BE" w:rsidRPr="00AE5E83" w:rsidRDefault="007F58BE" w:rsidP="008A4AFF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 xml:space="preserve">Informācija par 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izstrādāto</w:t>
            </w: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 studiju kursu</w:t>
            </w: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24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nosaukums</w:t>
            </w:r>
          </w:p>
        </w:tc>
        <w:tc>
          <w:tcPr>
            <w:tcW w:w="7808" w:type="dxa"/>
            <w:gridSpan w:val="13"/>
            <w:tcBorders>
              <w:top w:val="single" w:sz="1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semestris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 semestri"/>
            <w:tag w:val="Izvēlieties atbilstošo semestri"/>
            <w:id w:val="-450013123"/>
            <w:placeholder>
              <w:docPart w:val="88F0FCD010E1422F8DA21B84B961EF84"/>
            </w:placeholder>
            <w:showingPlcHdr/>
            <w:dropDownList>
              <w:listItem w:value="Choose an item."/>
              <w:listItem w:displayText="1. semestris" w:value="1. semestris"/>
              <w:listItem w:displayText="2. semestris" w:value="2. semestris"/>
              <w:listItem w:displayText="3. semestris" w:value="3. semestris"/>
              <w:listItem w:displayText="4. semestris" w:value="4. semestris"/>
              <w:listItem w:displayText="5. semestris" w:value="5. semestris"/>
              <w:listItem w:displayText="6. semestris" w:value="6. semestris"/>
              <w:listItem w:displayText="7. semestris" w:value="7. semestris"/>
              <w:listItem w:displayText="8. semestris" w:value="8. semestris"/>
              <w:listItem w:displayText="9. semestris" w:value="9. semestris"/>
              <w:listItem w:displayText="10. semestris" w:value="10. semestris"/>
              <w:listItem w:displayText="11. semestris" w:value="11. semestris"/>
              <w:listItem w:displayText="12. semestris" w:value="12. semestris"/>
            </w:dropDownList>
          </w:sdtPr>
          <w:sdtContent>
            <w:tc>
              <w:tcPr>
                <w:tcW w:w="7808" w:type="dxa"/>
                <w:gridSpan w:val="13"/>
                <w:shd w:val="clear" w:color="auto" w:fill="auto"/>
              </w:tcPr>
              <w:p w:rsidR="007F58BE" w:rsidRPr="00CC02B6" w:rsidRDefault="007F58BE" w:rsidP="008A4AFF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vadītājs</w:t>
            </w:r>
          </w:p>
        </w:tc>
        <w:tc>
          <w:tcPr>
            <w:tcW w:w="7808" w:type="dxa"/>
            <w:gridSpan w:val="13"/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486133156"/>
                <w:placeholder>
                  <w:docPart w:val="8AC083DE2818458492754319D113A020"/>
                </w:placeholder>
                <w:showingPlcHdr/>
                <w:dropDownList>
                  <w:listItem w:value="Choose an item."/>
                  <w:listItem w:displayText="Studiju kursu vēlos īstenot pats" w:value="Studiju kursu vēlos īstenot pats"/>
                  <w:listItem w:displayText="Studiju kursu vēlos īstenot sadarbībā ar kolēģi(-iem)" w:value="Studiju kursu vēlos īstenot sadarbībā ar kolēģi(-iem)"/>
                  <w:listItem w:displayText="Nevēlos pats īstenot studiju kursu" w:value="Nevēlos pats īstenot studiju kursu"/>
                </w:dropDownList>
              </w:sdtPr>
              <w:sdtContent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tabs>
                <w:tab w:val="left" w:pos="625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apjoms LV kredītpunktos (KP)</w:t>
            </w:r>
          </w:p>
        </w:tc>
        <w:tc>
          <w:tcPr>
            <w:tcW w:w="7808" w:type="dxa"/>
            <w:gridSpan w:val="13"/>
            <w:shd w:val="clear" w:color="auto" w:fill="auto"/>
          </w:tcPr>
          <w:p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93602530"/>
                <w:placeholder>
                  <w:docPart w:val="8516579D54754A84BC76C11EA91A53ED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KP</w:t>
            </w: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apjoms ECTS kredītpunktos</w:t>
            </w:r>
          </w:p>
          <w:p w:rsidR="007F58BE" w:rsidRPr="00CC02B6" w:rsidRDefault="007F58BE" w:rsidP="008A4AFF">
            <w:pPr>
              <w:ind w:left="33"/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(aprēķina formula KP x 1,5)</w:t>
            </w:r>
          </w:p>
        </w:tc>
        <w:tc>
          <w:tcPr>
            <w:tcW w:w="7808" w:type="dxa"/>
            <w:gridSpan w:val="13"/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-540207844"/>
                <w:placeholder>
                  <w:docPart w:val="91FD1B5BD8614663977DBDDA24FD686F"/>
                </w:placeholder>
                <w:showingPlcHdr/>
                <w:dropDownList>
                  <w:listItem w:value="Choose an item."/>
                  <w:listItem w:displayText="1.5" w:value="1.5"/>
                  <w:listItem w:displayText="3" w:value="3"/>
                  <w:listItem w:displayText="4.5" w:value="4.5"/>
                  <w:listItem w:displayText="6" w:value="6"/>
                  <w:listItem w:displayText="7.5" w:value="7.5"/>
                  <w:listItem w:displayText="9" w:value="9"/>
                </w:dropDownList>
              </w:sdtPr>
              <w:sdtContent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ECTS</w:t>
            </w: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akadēmiskā struktūrvienība</w:t>
            </w:r>
          </w:p>
          <w:p w:rsidR="007F58BE" w:rsidRPr="00CC02B6" w:rsidRDefault="007F58BE" w:rsidP="008A4AFF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</w:rPr>
              <w:t>(katedra)</w:t>
            </w:r>
          </w:p>
        </w:tc>
        <w:tc>
          <w:tcPr>
            <w:tcW w:w="7808" w:type="dxa"/>
            <w:gridSpan w:val="13"/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statuss studiju programmā</w:t>
            </w:r>
          </w:p>
        </w:tc>
        <w:tc>
          <w:tcPr>
            <w:tcW w:w="7808" w:type="dxa"/>
            <w:gridSpan w:val="13"/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i/>
                  <w:sz w:val="24"/>
                  <w:szCs w:val="24"/>
                </w:rPr>
                <w:alias w:val="Izvēlieties atbilstošo"/>
                <w:tag w:val="Izvēlieties atbilstošo"/>
                <w:id w:val="-1305547526"/>
                <w:placeholder>
                  <w:docPart w:val="8AC083DE2818458492754319D113A020"/>
                </w:placeholder>
                <w:showingPlcHdr/>
                <w:dropDownList>
                  <w:listItem w:value="Choose an item."/>
                  <w:listItem w:displayText="A daļa (obligāts studiju kurss)" w:value="A daļa (obligāts studiju kurss)"/>
                  <w:listItem w:displayText="B daļa (obligātās izvēles studiju kurss)" w:value="B daļa (obligātās izvēles studiju kurss)"/>
                  <w:listItem w:displayText="C daļa (brīvās izvēles studiju kurss)" w:value="C daļa (brīvās izvēles studiju kurss)"/>
                </w:dropDownList>
              </w:sdtPr>
              <w:sdtContent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tudiju kursa apguves uzsākšanai</w:t>
            </w:r>
          </w:p>
        </w:tc>
        <w:tc>
          <w:tcPr>
            <w:tcW w:w="7808" w:type="dxa"/>
            <w:gridSpan w:val="13"/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249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anotācija </w:t>
            </w:r>
          </w:p>
        </w:tc>
        <w:tc>
          <w:tcPr>
            <w:tcW w:w="22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7F58BE" w:rsidRPr="00CC02B6" w:rsidRDefault="007F58BE" w:rsidP="008A4A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Mērķis</w:t>
            </w:r>
          </w:p>
        </w:tc>
        <w:tc>
          <w:tcPr>
            <w:tcW w:w="553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7F58BE" w:rsidRPr="00CC02B6" w:rsidRDefault="007F58BE" w:rsidP="008A4A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Īss satura izklāsts</w:t>
            </w: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249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39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3249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tematiskais plāns</w:t>
            </w:r>
          </w:p>
        </w:tc>
        <w:tc>
          <w:tcPr>
            <w:tcW w:w="780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7F58BE" w:rsidRPr="00CC02B6" w:rsidRDefault="007F58BE" w:rsidP="008A4AFF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Īstenošanas formu vienību skaits (ak. st.)</w:t>
            </w: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62"/>
        </w:trPr>
        <w:tc>
          <w:tcPr>
            <w:tcW w:w="324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7F58BE" w:rsidRPr="00CC02B6" w:rsidRDefault="007F58BE" w:rsidP="008A4A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F58BE" w:rsidRPr="00CC02B6" w:rsidRDefault="007F58BE" w:rsidP="008A4A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F58BE" w:rsidRPr="00CC02B6" w:rsidRDefault="007F58BE" w:rsidP="008A4AFF">
            <w:pPr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temats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lekcija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nodarbība</w:t>
            </w: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laboratorijas darbi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praktiskais </w:t>
            </w:r>
          </w:p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darbs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klīniskā nodarbība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klīniskais seminārs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proofErr w:type="spellStart"/>
            <w:r w:rsidRPr="00CC02B6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kontaktstundas</w:t>
            </w:r>
            <w:proofErr w:type="spellEnd"/>
          </w:p>
        </w:tc>
        <w:tc>
          <w:tcPr>
            <w:tcW w:w="147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studenta patstāvīgais darbs</w:t>
            </w: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324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7808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4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324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324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324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249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i</w:t>
            </w:r>
          </w:p>
        </w:tc>
        <w:tc>
          <w:tcPr>
            <w:tcW w:w="17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zināšanas:</w:t>
            </w:r>
          </w:p>
        </w:tc>
        <w:tc>
          <w:tcPr>
            <w:tcW w:w="6102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3249" w:type="dxa"/>
            <w:gridSpan w:val="2"/>
            <w:vMerge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rasmes:</w:t>
            </w:r>
          </w:p>
        </w:tc>
        <w:tc>
          <w:tcPr>
            <w:tcW w:w="6102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32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kompetences:</w:t>
            </w:r>
          </w:p>
        </w:tc>
        <w:tc>
          <w:tcPr>
            <w:tcW w:w="6102" w:type="dxa"/>
            <w:gridSpan w:val="11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u vērtēšanas kritēriji un metodes</w:t>
            </w:r>
          </w:p>
        </w:tc>
        <w:tc>
          <w:tcPr>
            <w:tcW w:w="7808" w:type="dxa"/>
            <w:gridSpan w:val="13"/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ējošo patstāvīgā darba uzdevumi</w:t>
            </w:r>
          </w:p>
        </w:tc>
        <w:tc>
          <w:tcPr>
            <w:tcW w:w="7808" w:type="dxa"/>
            <w:gridSpan w:val="13"/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ekmīgai studiju kursa apguvei</w:t>
            </w:r>
          </w:p>
        </w:tc>
        <w:tc>
          <w:tcPr>
            <w:tcW w:w="7808" w:type="dxa"/>
            <w:gridSpan w:val="13"/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3249" w:type="dxa"/>
            <w:gridSpan w:val="2"/>
            <w:vMerge w:val="restart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Literatūras saraksts</w:t>
            </w:r>
          </w:p>
          <w:p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obligātā literatūra:</w:t>
            </w:r>
          </w:p>
        </w:tc>
        <w:tc>
          <w:tcPr>
            <w:tcW w:w="5251" w:type="dxa"/>
            <w:gridSpan w:val="8"/>
            <w:tcBorders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3249" w:type="dxa"/>
            <w:gridSpan w:val="2"/>
            <w:vMerge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proofErr w:type="spellStart"/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apildliteratūra</w:t>
            </w:r>
            <w:proofErr w:type="spellEnd"/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251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49" w:type="dxa"/>
            <w:gridSpan w:val="2"/>
            <w:vMerge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citi informācijas avoti:</w:t>
            </w:r>
          </w:p>
        </w:tc>
        <w:tc>
          <w:tcPr>
            <w:tcW w:w="5251" w:type="dxa"/>
            <w:gridSpan w:val="8"/>
            <w:tcBorders>
              <w:top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249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valoda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"/>
            <w:tag w:val="Izvēlieties atbilstošo"/>
            <w:id w:val="-952250188"/>
            <w:placeholder>
              <w:docPart w:val="8AC083DE2818458492754319D113A020"/>
            </w:placeholder>
            <w:showingPlcHdr/>
            <w:dropDownList>
              <w:listItem w:value="Choose an item."/>
              <w:listItem w:displayText="latviešu valoda" w:value="latviešu valoda"/>
              <w:listItem w:displayText="angļu valoda" w:value="angļu valoda"/>
            </w:dropDownList>
          </w:sdtPr>
          <w:sdtContent>
            <w:tc>
              <w:tcPr>
                <w:tcW w:w="7808" w:type="dxa"/>
                <w:gridSpan w:val="13"/>
                <w:tcBorders>
                  <w:bottom w:val="single" w:sz="2" w:space="0" w:color="auto"/>
                </w:tcBorders>
                <w:shd w:val="clear" w:color="auto" w:fill="auto"/>
              </w:tcPr>
              <w:p w:rsidR="007F58BE" w:rsidRPr="00CC02B6" w:rsidRDefault="007F58BE" w:rsidP="008A4AFF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</w:tbl>
    <w:p w:rsidR="007F58BE" w:rsidRPr="00CC02B6" w:rsidRDefault="007F58BE" w:rsidP="007F58BE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tbl>
      <w:tblPr>
        <w:tblStyle w:val="TableGrid"/>
        <w:tblW w:w="11057" w:type="dxa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2552"/>
      </w:tblGrid>
      <w:tr w:rsidR="007F58BE" w:rsidRPr="00CC02B6" w:rsidTr="008A4AFF">
        <w:tc>
          <w:tcPr>
            <w:tcW w:w="8505" w:type="dxa"/>
          </w:tcPr>
          <w:p w:rsidR="007F58BE" w:rsidRPr="00CC02B6" w:rsidRDefault="007F58BE" w:rsidP="008A4AFF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 xml:space="preserve">Apliecinu, ka manis sniegtā informācija </w:t>
            </w:r>
            <w:r>
              <w:rPr>
                <w:rFonts w:asciiTheme="majorHAnsi" w:hAnsiTheme="majorHAnsi"/>
                <w:color w:val="000000"/>
              </w:rPr>
              <w:t>atskaites</w:t>
            </w:r>
            <w:r w:rsidRPr="00CC02B6">
              <w:rPr>
                <w:rFonts w:asciiTheme="majorHAnsi" w:hAnsiTheme="majorHAnsi"/>
                <w:color w:val="000000"/>
              </w:rPr>
              <w:t xml:space="preserve"> veidlapā ir patiesa un pilnīga.</w:t>
            </w:r>
          </w:p>
        </w:tc>
        <w:tc>
          <w:tcPr>
            <w:tcW w:w="2552" w:type="dxa"/>
          </w:tcPr>
          <w:p w:rsidR="007F58BE" w:rsidRPr="00CC02B6" w:rsidRDefault="007F58BE" w:rsidP="008A4AFF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Pr="00CC02B6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</w:tbl>
    <w:p w:rsidR="007F58BE" w:rsidRPr="00CC02B6" w:rsidRDefault="007F58BE" w:rsidP="007F58BE">
      <w:pPr>
        <w:spacing w:after="0"/>
        <w:rPr>
          <w:rFonts w:asciiTheme="majorHAnsi" w:hAnsiTheme="majorHAnsi"/>
          <w:color w:val="000000"/>
        </w:rPr>
      </w:pPr>
    </w:p>
    <w:p w:rsidR="007F58BE" w:rsidRPr="00CC02B6" w:rsidRDefault="007F58BE" w:rsidP="007F58BE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CC02B6">
        <w:rPr>
          <w:rFonts w:asciiTheme="majorHAnsi" w:hAnsiTheme="majorHAnsi"/>
          <w:sz w:val="24"/>
          <w:szCs w:val="24"/>
        </w:rPr>
        <w:t>Pretendents ___________________________ /</w:t>
      </w:r>
      <w:r w:rsidRPr="00CC02B6">
        <w:rPr>
          <w:rFonts w:asciiTheme="majorHAnsi" w:hAnsiTheme="majorHAnsi"/>
          <w:sz w:val="24"/>
          <w:szCs w:val="24"/>
          <w:u w:val="dotted"/>
        </w:rPr>
        <w:t>____________________________________________________</w:t>
      </w:r>
      <w:r w:rsidRPr="00CC02B6">
        <w:rPr>
          <w:rFonts w:asciiTheme="majorHAnsi" w:hAnsiTheme="majorHAnsi"/>
          <w:sz w:val="24"/>
          <w:szCs w:val="24"/>
        </w:rPr>
        <w:t xml:space="preserve"> / </w:t>
      </w:r>
    </w:p>
    <w:p w:rsidR="007F58BE" w:rsidRPr="00B81F6F" w:rsidRDefault="007F58BE" w:rsidP="007F58BE">
      <w:pPr>
        <w:spacing w:after="0"/>
        <w:ind w:left="-1134"/>
        <w:rPr>
          <w:rFonts w:asciiTheme="majorHAnsi" w:hAnsiTheme="majorHAnsi"/>
          <w:i/>
          <w:sz w:val="24"/>
          <w:szCs w:val="24"/>
        </w:rPr>
      </w:pPr>
      <w:r w:rsidRPr="00B81F6F">
        <w:rPr>
          <w:rFonts w:asciiTheme="majorHAnsi" w:hAnsiTheme="majorHAnsi"/>
          <w:i/>
          <w:sz w:val="18"/>
          <w:szCs w:val="18"/>
        </w:rPr>
        <w:t xml:space="preserve"> </w:t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  <w:t xml:space="preserve">           paraksts </w:t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  <w:t xml:space="preserve"> atšifrējums</w:t>
      </w:r>
    </w:p>
    <w:p w:rsidR="007F58BE" w:rsidRPr="00CC02B6" w:rsidRDefault="007F58BE" w:rsidP="007F58BE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:rsidR="00073C54" w:rsidRPr="007F58BE" w:rsidRDefault="007F58BE" w:rsidP="007F58BE">
      <w:pPr>
        <w:spacing w:after="0"/>
        <w:ind w:left="-1134"/>
        <w:rPr>
          <w:rFonts w:asciiTheme="majorHAnsi" w:hAnsiTheme="majorHAnsi"/>
        </w:rPr>
      </w:pPr>
      <w:r w:rsidRPr="00CC02B6">
        <w:rPr>
          <w:rFonts w:asciiTheme="majorHAnsi" w:hAnsiTheme="majorHAnsi"/>
          <w:sz w:val="24"/>
          <w:szCs w:val="24"/>
        </w:rPr>
        <w:t xml:space="preserve">Datums: </w:t>
      </w:r>
      <w:sdt>
        <w:sdtPr>
          <w:rPr>
            <w:rFonts w:asciiTheme="majorHAnsi" w:hAnsiTheme="majorHAnsi"/>
            <w:sz w:val="24"/>
            <w:szCs w:val="24"/>
          </w:rPr>
          <w:alias w:val="Izvēlieties atbilstošo datumu"/>
          <w:tag w:val="Izvēlieties atbilstošo datumu"/>
          <w:id w:val="2055966641"/>
          <w:showingPlcHdr/>
          <w:date w:fullDate="2014-11-17T00:00:00Z">
            <w:dateFormat w:val="yyyy'. gada 'd. MMMM"/>
            <w:lid w:val="lv-LV"/>
            <w:storeMappedDataAs w:val="dateTime"/>
            <w:calendar w:val="gregorian"/>
          </w:date>
        </w:sdtPr>
        <w:sdtContent>
          <w:r w:rsidRPr="00CC02B6">
            <w:rPr>
              <w:rFonts w:asciiTheme="majorHAnsi" w:hAnsiTheme="majorHAnsi"/>
              <w:sz w:val="24"/>
              <w:szCs w:val="24"/>
            </w:rPr>
            <w:t xml:space="preserve">     </w:t>
          </w:r>
        </w:sdtContent>
      </w:sdt>
      <w:r w:rsidRPr="00CC02B6">
        <w:rPr>
          <w:rFonts w:asciiTheme="majorHAnsi" w:hAnsiTheme="majorHAnsi"/>
          <w:sz w:val="18"/>
          <w:szCs w:val="18"/>
        </w:rPr>
        <w:tab/>
      </w:r>
      <w:r w:rsidRPr="00CC02B6">
        <w:rPr>
          <w:rFonts w:asciiTheme="majorHAnsi" w:hAnsiTheme="majorHAnsi"/>
          <w:sz w:val="18"/>
          <w:szCs w:val="18"/>
        </w:rPr>
        <w:tab/>
      </w:r>
    </w:p>
    <w:sectPr w:rsidR="00073C54" w:rsidRPr="007F58BE" w:rsidSect="007924EA">
      <w:footerReference w:type="default" r:id="rId14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D70" w:rsidRDefault="009F3D70" w:rsidP="00617D34">
      <w:pPr>
        <w:spacing w:after="0" w:line="240" w:lineRule="auto"/>
      </w:pPr>
      <w:r>
        <w:separator/>
      </w:r>
    </w:p>
  </w:endnote>
  <w:endnote w:type="continuationSeparator" w:id="0">
    <w:p w:rsidR="009F3D70" w:rsidRDefault="009F3D70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476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93717B" w:rsidRPr="003D6570" w:rsidRDefault="0093717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3D6570">
          <w:rPr>
            <w:rFonts w:asciiTheme="majorHAnsi" w:hAnsiTheme="majorHAnsi"/>
            <w:sz w:val="20"/>
            <w:szCs w:val="20"/>
          </w:rPr>
          <w:fldChar w:fldCharType="begin"/>
        </w:r>
        <w:r w:rsidRPr="003D657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3D6570">
          <w:rPr>
            <w:rFonts w:asciiTheme="majorHAnsi" w:hAnsiTheme="majorHAnsi"/>
            <w:sz w:val="20"/>
            <w:szCs w:val="20"/>
          </w:rPr>
          <w:fldChar w:fldCharType="separate"/>
        </w:r>
        <w:r w:rsidR="004B592C">
          <w:rPr>
            <w:rFonts w:asciiTheme="majorHAnsi" w:hAnsiTheme="majorHAnsi"/>
            <w:noProof/>
            <w:sz w:val="20"/>
            <w:szCs w:val="20"/>
          </w:rPr>
          <w:t>1</w:t>
        </w:r>
        <w:r w:rsidRPr="003D6570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93717B" w:rsidRPr="00617D34" w:rsidRDefault="009371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D70" w:rsidRDefault="009F3D70" w:rsidP="00617D34">
      <w:pPr>
        <w:spacing w:after="0" w:line="240" w:lineRule="auto"/>
      </w:pPr>
      <w:r>
        <w:separator/>
      </w:r>
    </w:p>
  </w:footnote>
  <w:footnote w:type="continuationSeparator" w:id="0">
    <w:p w:rsidR="009F3D70" w:rsidRDefault="009F3D70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67"/>
    <w:rsid w:val="00060ED3"/>
    <w:rsid w:val="000614BE"/>
    <w:rsid w:val="00073C54"/>
    <w:rsid w:val="000863F0"/>
    <w:rsid w:val="0009173B"/>
    <w:rsid w:val="000926D7"/>
    <w:rsid w:val="00092D8C"/>
    <w:rsid w:val="000C5A2D"/>
    <w:rsid w:val="000D635A"/>
    <w:rsid w:val="000F2689"/>
    <w:rsid w:val="00135861"/>
    <w:rsid w:val="00137C39"/>
    <w:rsid w:val="00140D22"/>
    <w:rsid w:val="00165CC4"/>
    <w:rsid w:val="00173C30"/>
    <w:rsid w:val="00184DC4"/>
    <w:rsid w:val="001A28FF"/>
    <w:rsid w:val="001B5030"/>
    <w:rsid w:val="001C145C"/>
    <w:rsid w:val="001C72B4"/>
    <w:rsid w:val="001E501B"/>
    <w:rsid w:val="001E6FD3"/>
    <w:rsid w:val="001F67D6"/>
    <w:rsid w:val="00206738"/>
    <w:rsid w:val="00211ED8"/>
    <w:rsid w:val="002373AE"/>
    <w:rsid w:val="00243773"/>
    <w:rsid w:val="002613D7"/>
    <w:rsid w:val="00282273"/>
    <w:rsid w:val="00290700"/>
    <w:rsid w:val="002A2C61"/>
    <w:rsid w:val="002A36EC"/>
    <w:rsid w:val="002A45BE"/>
    <w:rsid w:val="002A78B4"/>
    <w:rsid w:val="002D7942"/>
    <w:rsid w:val="002E5DA5"/>
    <w:rsid w:val="002E7D67"/>
    <w:rsid w:val="002F20F6"/>
    <w:rsid w:val="002F73B4"/>
    <w:rsid w:val="00305BF5"/>
    <w:rsid w:val="00334211"/>
    <w:rsid w:val="00356A09"/>
    <w:rsid w:val="00367242"/>
    <w:rsid w:val="0037337F"/>
    <w:rsid w:val="003743F1"/>
    <w:rsid w:val="00374EC9"/>
    <w:rsid w:val="00377E24"/>
    <w:rsid w:val="003925A0"/>
    <w:rsid w:val="003C1106"/>
    <w:rsid w:val="003D6570"/>
    <w:rsid w:val="003F09CF"/>
    <w:rsid w:val="003F1BD3"/>
    <w:rsid w:val="003F6787"/>
    <w:rsid w:val="00407AEA"/>
    <w:rsid w:val="00412CB0"/>
    <w:rsid w:val="00417D6D"/>
    <w:rsid w:val="00422699"/>
    <w:rsid w:val="004315D9"/>
    <w:rsid w:val="0043434B"/>
    <w:rsid w:val="00447FF5"/>
    <w:rsid w:val="0045483C"/>
    <w:rsid w:val="0045495C"/>
    <w:rsid w:val="004650B0"/>
    <w:rsid w:val="00472825"/>
    <w:rsid w:val="00474F9B"/>
    <w:rsid w:val="004757D5"/>
    <w:rsid w:val="00486E95"/>
    <w:rsid w:val="00492B4B"/>
    <w:rsid w:val="004B1513"/>
    <w:rsid w:val="004B592C"/>
    <w:rsid w:val="004D3057"/>
    <w:rsid w:val="004E10EB"/>
    <w:rsid w:val="004E2B3A"/>
    <w:rsid w:val="004E3059"/>
    <w:rsid w:val="0051169A"/>
    <w:rsid w:val="00514CE6"/>
    <w:rsid w:val="00534D94"/>
    <w:rsid w:val="005572A2"/>
    <w:rsid w:val="00561A64"/>
    <w:rsid w:val="00564D83"/>
    <w:rsid w:val="00573F8A"/>
    <w:rsid w:val="005743E9"/>
    <w:rsid w:val="00583F31"/>
    <w:rsid w:val="00585849"/>
    <w:rsid w:val="005A3A53"/>
    <w:rsid w:val="005B6034"/>
    <w:rsid w:val="005E42D9"/>
    <w:rsid w:val="005E79FB"/>
    <w:rsid w:val="006050A8"/>
    <w:rsid w:val="00607F5A"/>
    <w:rsid w:val="00617D34"/>
    <w:rsid w:val="00631CDA"/>
    <w:rsid w:val="00645A06"/>
    <w:rsid w:val="00670460"/>
    <w:rsid w:val="00671C5B"/>
    <w:rsid w:val="0067212C"/>
    <w:rsid w:val="006744F6"/>
    <w:rsid w:val="00682EF3"/>
    <w:rsid w:val="006B0B67"/>
    <w:rsid w:val="006B4FAC"/>
    <w:rsid w:val="006E15AF"/>
    <w:rsid w:val="007022E3"/>
    <w:rsid w:val="00710DC8"/>
    <w:rsid w:val="007223A1"/>
    <w:rsid w:val="0072309F"/>
    <w:rsid w:val="00733C15"/>
    <w:rsid w:val="00733DA8"/>
    <w:rsid w:val="00734A1C"/>
    <w:rsid w:val="00747866"/>
    <w:rsid w:val="007667D4"/>
    <w:rsid w:val="00772C57"/>
    <w:rsid w:val="0078050F"/>
    <w:rsid w:val="00791463"/>
    <w:rsid w:val="007924EA"/>
    <w:rsid w:val="007937B3"/>
    <w:rsid w:val="007A2D36"/>
    <w:rsid w:val="007B18FB"/>
    <w:rsid w:val="007C03F8"/>
    <w:rsid w:val="007D4F10"/>
    <w:rsid w:val="007D7497"/>
    <w:rsid w:val="007E5FFB"/>
    <w:rsid w:val="007F58BE"/>
    <w:rsid w:val="007F6101"/>
    <w:rsid w:val="00802E5D"/>
    <w:rsid w:val="0081243F"/>
    <w:rsid w:val="00830701"/>
    <w:rsid w:val="00832E67"/>
    <w:rsid w:val="008611CE"/>
    <w:rsid w:val="008767BD"/>
    <w:rsid w:val="008830FE"/>
    <w:rsid w:val="0088695F"/>
    <w:rsid w:val="008A12D7"/>
    <w:rsid w:val="008A439F"/>
    <w:rsid w:val="008C1B0F"/>
    <w:rsid w:val="008C2239"/>
    <w:rsid w:val="008C3915"/>
    <w:rsid w:val="008E0D11"/>
    <w:rsid w:val="008E0D4C"/>
    <w:rsid w:val="008E6D64"/>
    <w:rsid w:val="008E71C8"/>
    <w:rsid w:val="00912FB4"/>
    <w:rsid w:val="009174CF"/>
    <w:rsid w:val="00921CB2"/>
    <w:rsid w:val="00931F5E"/>
    <w:rsid w:val="0093717B"/>
    <w:rsid w:val="0094355C"/>
    <w:rsid w:val="00952F68"/>
    <w:rsid w:val="00954744"/>
    <w:rsid w:val="00956239"/>
    <w:rsid w:val="00975F91"/>
    <w:rsid w:val="009766F0"/>
    <w:rsid w:val="009851B6"/>
    <w:rsid w:val="009A0240"/>
    <w:rsid w:val="009A2DAC"/>
    <w:rsid w:val="009B7B37"/>
    <w:rsid w:val="009D0C23"/>
    <w:rsid w:val="009D0CF9"/>
    <w:rsid w:val="009D7658"/>
    <w:rsid w:val="009E7AA3"/>
    <w:rsid w:val="009F3D70"/>
    <w:rsid w:val="009F709E"/>
    <w:rsid w:val="00A130AE"/>
    <w:rsid w:val="00A27810"/>
    <w:rsid w:val="00A4174E"/>
    <w:rsid w:val="00A4759E"/>
    <w:rsid w:val="00A61F89"/>
    <w:rsid w:val="00A82C1A"/>
    <w:rsid w:val="00A84B82"/>
    <w:rsid w:val="00A900C9"/>
    <w:rsid w:val="00AB1A20"/>
    <w:rsid w:val="00AC6924"/>
    <w:rsid w:val="00AD69D5"/>
    <w:rsid w:val="00AE6F9B"/>
    <w:rsid w:val="00AF37EB"/>
    <w:rsid w:val="00AF3DB6"/>
    <w:rsid w:val="00B15199"/>
    <w:rsid w:val="00B343FE"/>
    <w:rsid w:val="00B43747"/>
    <w:rsid w:val="00B64E1E"/>
    <w:rsid w:val="00B81F6F"/>
    <w:rsid w:val="00B83E53"/>
    <w:rsid w:val="00B90EBC"/>
    <w:rsid w:val="00B960CE"/>
    <w:rsid w:val="00B97619"/>
    <w:rsid w:val="00BC2E00"/>
    <w:rsid w:val="00BC6867"/>
    <w:rsid w:val="00BD0465"/>
    <w:rsid w:val="00BD706F"/>
    <w:rsid w:val="00BE7AC1"/>
    <w:rsid w:val="00C21B93"/>
    <w:rsid w:val="00C21BFE"/>
    <w:rsid w:val="00C21E37"/>
    <w:rsid w:val="00C513D1"/>
    <w:rsid w:val="00C6619F"/>
    <w:rsid w:val="00C764C8"/>
    <w:rsid w:val="00C81C4D"/>
    <w:rsid w:val="00C85046"/>
    <w:rsid w:val="00CA12A6"/>
    <w:rsid w:val="00CA7F34"/>
    <w:rsid w:val="00CC02B6"/>
    <w:rsid w:val="00CC12A0"/>
    <w:rsid w:val="00CE0F55"/>
    <w:rsid w:val="00CE2435"/>
    <w:rsid w:val="00CF73A6"/>
    <w:rsid w:val="00D0079C"/>
    <w:rsid w:val="00D13C12"/>
    <w:rsid w:val="00D312C1"/>
    <w:rsid w:val="00D3256C"/>
    <w:rsid w:val="00D362ED"/>
    <w:rsid w:val="00D42FC8"/>
    <w:rsid w:val="00D60CA2"/>
    <w:rsid w:val="00D66715"/>
    <w:rsid w:val="00DA1849"/>
    <w:rsid w:val="00DB24C0"/>
    <w:rsid w:val="00DD4926"/>
    <w:rsid w:val="00DE2119"/>
    <w:rsid w:val="00E25788"/>
    <w:rsid w:val="00E27A7C"/>
    <w:rsid w:val="00E314FE"/>
    <w:rsid w:val="00E337DF"/>
    <w:rsid w:val="00E65CEF"/>
    <w:rsid w:val="00E92326"/>
    <w:rsid w:val="00E93C8E"/>
    <w:rsid w:val="00EA1FB4"/>
    <w:rsid w:val="00EA7FF5"/>
    <w:rsid w:val="00EC13A0"/>
    <w:rsid w:val="00EC3757"/>
    <w:rsid w:val="00EC4B5E"/>
    <w:rsid w:val="00EE29E8"/>
    <w:rsid w:val="00EF10AC"/>
    <w:rsid w:val="00F23AA2"/>
    <w:rsid w:val="00F2692A"/>
    <w:rsid w:val="00F52CBC"/>
    <w:rsid w:val="00F63669"/>
    <w:rsid w:val="00F66335"/>
    <w:rsid w:val="00F77F42"/>
    <w:rsid w:val="00F81DB6"/>
    <w:rsid w:val="00F92B3B"/>
    <w:rsid w:val="00FA4658"/>
    <w:rsid w:val="00FA47A2"/>
    <w:rsid w:val="00FA5FC1"/>
    <w:rsid w:val="00FC43AD"/>
    <w:rsid w:val="00FC4BD8"/>
    <w:rsid w:val="00FD7BD4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356A09"/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356A09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rkstipendijas.rsuaa@rsu.l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094F390407476EA0793C3079538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922B9-3499-4688-B47E-4D7F698EE444}"/>
      </w:docPartPr>
      <w:docPartBody>
        <w:p w:rsidR="00000000" w:rsidRDefault="0063015D" w:rsidP="0063015D">
          <w:pPr>
            <w:pStyle w:val="B8094F390407476EA0793C3079538AA7"/>
          </w:pPr>
          <w:r w:rsidRPr="00CA0AA2">
            <w:rPr>
              <w:rStyle w:val="PlaceholderText"/>
            </w:rPr>
            <w:t>Choose an item.</w:t>
          </w:r>
        </w:p>
      </w:docPartBody>
    </w:docPart>
    <w:docPart>
      <w:docPartPr>
        <w:name w:val="88F0FCD010E1422F8DA21B84B961E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2D2C8-00DB-49FD-A35A-F72169618674}"/>
      </w:docPartPr>
      <w:docPartBody>
        <w:p w:rsidR="00000000" w:rsidRDefault="0063015D" w:rsidP="0063015D">
          <w:pPr>
            <w:pStyle w:val="88F0FCD010E1422F8DA21B84B961EF84"/>
          </w:pPr>
          <w:r w:rsidRPr="00B64E1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8AC083DE2818458492754319D113A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31637-56E5-4C42-B54A-4382958FF0B9}"/>
      </w:docPartPr>
      <w:docPartBody>
        <w:p w:rsidR="00000000" w:rsidRDefault="0063015D" w:rsidP="0063015D">
          <w:pPr>
            <w:pStyle w:val="8AC083DE2818458492754319D113A020"/>
          </w:pPr>
          <w:r w:rsidRPr="00F26EF3">
            <w:rPr>
              <w:rStyle w:val="PlaceholderText"/>
            </w:rPr>
            <w:t>Choose an item.</w:t>
          </w:r>
        </w:p>
      </w:docPartBody>
    </w:docPart>
    <w:docPart>
      <w:docPartPr>
        <w:name w:val="8516579D54754A84BC76C11EA91A5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F28A2-2697-45D6-BEBF-73715A0DCA53}"/>
      </w:docPartPr>
      <w:docPartBody>
        <w:p w:rsidR="00000000" w:rsidRDefault="0063015D" w:rsidP="0063015D">
          <w:pPr>
            <w:pStyle w:val="8516579D54754A84BC76C11EA91A53ED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91FD1B5BD8614663977DBDDA24FD6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98118-19D6-4290-8412-931A7FB25130}"/>
      </w:docPartPr>
      <w:docPartBody>
        <w:p w:rsidR="00000000" w:rsidRDefault="0063015D" w:rsidP="0063015D">
          <w:pPr>
            <w:pStyle w:val="91FD1B5BD8614663977DBDDA24FD686F"/>
          </w:pPr>
          <w:r w:rsidRPr="00DB7F8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240"/>
    <w:rsid w:val="00156F4A"/>
    <w:rsid w:val="0038312B"/>
    <w:rsid w:val="003F029A"/>
    <w:rsid w:val="005D6C58"/>
    <w:rsid w:val="00615F73"/>
    <w:rsid w:val="0063015D"/>
    <w:rsid w:val="00785C9D"/>
    <w:rsid w:val="00794240"/>
    <w:rsid w:val="00956B49"/>
    <w:rsid w:val="00B16FCC"/>
    <w:rsid w:val="00C051CF"/>
    <w:rsid w:val="00C3724A"/>
    <w:rsid w:val="00C77378"/>
    <w:rsid w:val="00CD4D5F"/>
    <w:rsid w:val="00DC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015D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57D1EE9AC62D426FB46C61B3C97DCBA4">
    <w:name w:val="57D1EE9AC62D426FB46C61B3C97DCBA4"/>
    <w:rsid w:val="00785C9D"/>
  </w:style>
  <w:style w:type="paragraph" w:customStyle="1" w:styleId="369700BC589249F0A6EF049DFA4B1E9E">
    <w:name w:val="369700BC589249F0A6EF049DFA4B1E9E"/>
    <w:rsid w:val="00C3724A"/>
    <w:rPr>
      <w:lang w:val="en-US" w:eastAsia="en-US"/>
    </w:rPr>
  </w:style>
  <w:style w:type="paragraph" w:customStyle="1" w:styleId="5714C92B38A5467B8F53A54394597518">
    <w:name w:val="5714C92B38A5467B8F53A54394597518"/>
    <w:rsid w:val="00C77378"/>
  </w:style>
  <w:style w:type="paragraph" w:customStyle="1" w:styleId="33318D994C2D4149A6AC718057B87FCA">
    <w:name w:val="33318D994C2D4149A6AC718057B87FCA"/>
    <w:rsid w:val="00B16FCC"/>
  </w:style>
  <w:style w:type="paragraph" w:customStyle="1" w:styleId="98901413991D414E99AF6B3BEEEB5897">
    <w:name w:val="98901413991D414E99AF6B3BEEEB5897"/>
    <w:rsid w:val="00DC01F8"/>
    <w:rPr>
      <w:lang w:val="en-US" w:eastAsia="en-US"/>
    </w:rPr>
  </w:style>
  <w:style w:type="paragraph" w:customStyle="1" w:styleId="8BD74134FE214DA9A7CE9F53F8CE40FF">
    <w:name w:val="8BD74134FE214DA9A7CE9F53F8CE40FF"/>
    <w:rsid w:val="00DC01F8"/>
    <w:rPr>
      <w:lang w:val="en-US" w:eastAsia="en-US"/>
    </w:rPr>
  </w:style>
  <w:style w:type="paragraph" w:customStyle="1" w:styleId="B8094F390407476EA0793C3079538AA7">
    <w:name w:val="B8094F390407476EA0793C3079538AA7"/>
    <w:rsid w:val="0063015D"/>
    <w:rPr>
      <w:lang w:val="en-US" w:eastAsia="en-US"/>
    </w:rPr>
  </w:style>
  <w:style w:type="paragraph" w:customStyle="1" w:styleId="88F0FCD010E1422F8DA21B84B961EF84">
    <w:name w:val="88F0FCD010E1422F8DA21B84B961EF84"/>
    <w:rsid w:val="0063015D"/>
    <w:rPr>
      <w:lang w:val="en-US" w:eastAsia="en-US"/>
    </w:rPr>
  </w:style>
  <w:style w:type="paragraph" w:customStyle="1" w:styleId="8AC083DE2818458492754319D113A020">
    <w:name w:val="8AC083DE2818458492754319D113A020"/>
    <w:rsid w:val="0063015D"/>
    <w:rPr>
      <w:lang w:val="en-US" w:eastAsia="en-US"/>
    </w:rPr>
  </w:style>
  <w:style w:type="paragraph" w:customStyle="1" w:styleId="8516579D54754A84BC76C11EA91A53ED">
    <w:name w:val="8516579D54754A84BC76C11EA91A53ED"/>
    <w:rsid w:val="0063015D"/>
    <w:rPr>
      <w:lang w:val="en-US" w:eastAsia="en-US"/>
    </w:rPr>
  </w:style>
  <w:style w:type="paragraph" w:customStyle="1" w:styleId="91FD1B5BD8614663977DBDDA24FD686F">
    <w:name w:val="91FD1B5BD8614663977DBDDA24FD686F"/>
    <w:rsid w:val="0063015D"/>
    <w:rPr>
      <w:lang w:val="en-US" w:eastAsia="en-US"/>
    </w:rPr>
  </w:style>
  <w:style w:type="paragraph" w:customStyle="1" w:styleId="F57FDF86CA6A41CB90225C396A60C705">
    <w:name w:val="F57FDF86CA6A41CB90225C396A60C705"/>
    <w:rsid w:val="0063015D"/>
    <w:rPr>
      <w:lang w:val="en-US" w:eastAsia="en-US"/>
    </w:rPr>
  </w:style>
  <w:style w:type="paragraph" w:customStyle="1" w:styleId="23C2D6CC85A0419A8667783BA51CB291">
    <w:name w:val="23C2D6CC85A0419A8667783BA51CB291"/>
    <w:rsid w:val="0063015D"/>
    <w:rPr>
      <w:lang w:val="en-US" w:eastAsia="en-US"/>
    </w:rPr>
  </w:style>
  <w:style w:type="paragraph" w:customStyle="1" w:styleId="F1251B94FD9646FD885553614E8AB700">
    <w:name w:val="F1251B94FD9646FD885553614E8AB700"/>
    <w:rsid w:val="0063015D"/>
    <w:rPr>
      <w:lang w:val="en-US" w:eastAsia="en-US"/>
    </w:rPr>
  </w:style>
  <w:style w:type="paragraph" w:customStyle="1" w:styleId="6A60E12B631744C7A690FE19C38AFAA9">
    <w:name w:val="6A60E12B631744C7A690FE19C38AFAA9"/>
    <w:rsid w:val="0063015D"/>
    <w:rPr>
      <w:lang w:val="en-US" w:eastAsia="en-US"/>
    </w:rPr>
  </w:style>
  <w:style w:type="paragraph" w:customStyle="1" w:styleId="9F70841E4C0445DC8B1D436EC4E52032">
    <w:name w:val="9F70841E4C0445DC8B1D436EC4E52032"/>
    <w:rsid w:val="0063015D"/>
    <w:rPr>
      <w:lang w:val="en-US" w:eastAsia="en-US"/>
    </w:rPr>
  </w:style>
  <w:style w:type="paragraph" w:customStyle="1" w:styleId="FF3C38A5A7CB4B4B89D9A6E3A524FABC">
    <w:name w:val="FF3C38A5A7CB4B4B89D9A6E3A524FABC"/>
    <w:rsid w:val="0063015D"/>
    <w:rPr>
      <w:lang w:val="en-US" w:eastAsia="en-US"/>
    </w:rPr>
  </w:style>
  <w:style w:type="paragraph" w:customStyle="1" w:styleId="DC77196731DD4ABDAB9820BB0E995F7C">
    <w:name w:val="DC77196731DD4ABDAB9820BB0E995F7C"/>
    <w:rsid w:val="0063015D"/>
    <w:rPr>
      <w:lang w:val="en-US" w:eastAsia="en-US"/>
    </w:rPr>
  </w:style>
  <w:style w:type="paragraph" w:customStyle="1" w:styleId="D82C4922DB894DA89A1AE7FEE76EFA70">
    <w:name w:val="D82C4922DB894DA89A1AE7FEE76EFA70"/>
    <w:rsid w:val="0063015D"/>
    <w:rPr>
      <w:lang w:val="en-US" w:eastAsia="en-US"/>
    </w:rPr>
  </w:style>
  <w:style w:type="paragraph" w:customStyle="1" w:styleId="CD0F8D025D1E4ED282D69F47DB1DB847">
    <w:name w:val="CD0F8D025D1E4ED282D69F47DB1DB847"/>
    <w:rsid w:val="0063015D"/>
    <w:rPr>
      <w:lang w:val="en-US" w:eastAsia="en-US"/>
    </w:rPr>
  </w:style>
  <w:style w:type="paragraph" w:customStyle="1" w:styleId="8D6B64C0067F4F649AE6868F009EF9E8">
    <w:name w:val="8D6B64C0067F4F649AE6868F009EF9E8"/>
    <w:rsid w:val="0063015D"/>
    <w:rPr>
      <w:lang w:val="en-US" w:eastAsia="en-US"/>
    </w:rPr>
  </w:style>
  <w:style w:type="paragraph" w:customStyle="1" w:styleId="A79C007E2CB941A58CCDD4F135A0DFEB">
    <w:name w:val="A79C007E2CB941A58CCDD4F135A0DFEB"/>
    <w:rsid w:val="0063015D"/>
    <w:rPr>
      <w:lang w:val="en-US" w:eastAsia="en-US"/>
    </w:rPr>
  </w:style>
  <w:style w:type="paragraph" w:customStyle="1" w:styleId="10897EBE572E485BB02EDB74A72C4D6D">
    <w:name w:val="10897EBE572E485BB02EDB74A72C4D6D"/>
    <w:rsid w:val="0063015D"/>
    <w:rPr>
      <w:lang w:val="en-US" w:eastAsia="en-US"/>
    </w:rPr>
  </w:style>
  <w:style w:type="paragraph" w:customStyle="1" w:styleId="CC7C883F3B5A4993B1566BA184BF8F69">
    <w:name w:val="CC7C883F3B5A4993B1566BA184BF8F69"/>
    <w:rsid w:val="0063015D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015D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57D1EE9AC62D426FB46C61B3C97DCBA4">
    <w:name w:val="57D1EE9AC62D426FB46C61B3C97DCBA4"/>
    <w:rsid w:val="00785C9D"/>
  </w:style>
  <w:style w:type="paragraph" w:customStyle="1" w:styleId="369700BC589249F0A6EF049DFA4B1E9E">
    <w:name w:val="369700BC589249F0A6EF049DFA4B1E9E"/>
    <w:rsid w:val="00C3724A"/>
    <w:rPr>
      <w:lang w:val="en-US" w:eastAsia="en-US"/>
    </w:rPr>
  </w:style>
  <w:style w:type="paragraph" w:customStyle="1" w:styleId="5714C92B38A5467B8F53A54394597518">
    <w:name w:val="5714C92B38A5467B8F53A54394597518"/>
    <w:rsid w:val="00C77378"/>
  </w:style>
  <w:style w:type="paragraph" w:customStyle="1" w:styleId="33318D994C2D4149A6AC718057B87FCA">
    <w:name w:val="33318D994C2D4149A6AC718057B87FCA"/>
    <w:rsid w:val="00B16FCC"/>
  </w:style>
  <w:style w:type="paragraph" w:customStyle="1" w:styleId="98901413991D414E99AF6B3BEEEB5897">
    <w:name w:val="98901413991D414E99AF6B3BEEEB5897"/>
    <w:rsid w:val="00DC01F8"/>
    <w:rPr>
      <w:lang w:val="en-US" w:eastAsia="en-US"/>
    </w:rPr>
  </w:style>
  <w:style w:type="paragraph" w:customStyle="1" w:styleId="8BD74134FE214DA9A7CE9F53F8CE40FF">
    <w:name w:val="8BD74134FE214DA9A7CE9F53F8CE40FF"/>
    <w:rsid w:val="00DC01F8"/>
    <w:rPr>
      <w:lang w:val="en-US" w:eastAsia="en-US"/>
    </w:rPr>
  </w:style>
  <w:style w:type="paragraph" w:customStyle="1" w:styleId="B8094F390407476EA0793C3079538AA7">
    <w:name w:val="B8094F390407476EA0793C3079538AA7"/>
    <w:rsid w:val="0063015D"/>
    <w:rPr>
      <w:lang w:val="en-US" w:eastAsia="en-US"/>
    </w:rPr>
  </w:style>
  <w:style w:type="paragraph" w:customStyle="1" w:styleId="88F0FCD010E1422F8DA21B84B961EF84">
    <w:name w:val="88F0FCD010E1422F8DA21B84B961EF84"/>
    <w:rsid w:val="0063015D"/>
    <w:rPr>
      <w:lang w:val="en-US" w:eastAsia="en-US"/>
    </w:rPr>
  </w:style>
  <w:style w:type="paragraph" w:customStyle="1" w:styleId="8AC083DE2818458492754319D113A020">
    <w:name w:val="8AC083DE2818458492754319D113A020"/>
    <w:rsid w:val="0063015D"/>
    <w:rPr>
      <w:lang w:val="en-US" w:eastAsia="en-US"/>
    </w:rPr>
  </w:style>
  <w:style w:type="paragraph" w:customStyle="1" w:styleId="8516579D54754A84BC76C11EA91A53ED">
    <w:name w:val="8516579D54754A84BC76C11EA91A53ED"/>
    <w:rsid w:val="0063015D"/>
    <w:rPr>
      <w:lang w:val="en-US" w:eastAsia="en-US"/>
    </w:rPr>
  </w:style>
  <w:style w:type="paragraph" w:customStyle="1" w:styleId="91FD1B5BD8614663977DBDDA24FD686F">
    <w:name w:val="91FD1B5BD8614663977DBDDA24FD686F"/>
    <w:rsid w:val="0063015D"/>
    <w:rPr>
      <w:lang w:val="en-US" w:eastAsia="en-US"/>
    </w:rPr>
  </w:style>
  <w:style w:type="paragraph" w:customStyle="1" w:styleId="F57FDF86CA6A41CB90225C396A60C705">
    <w:name w:val="F57FDF86CA6A41CB90225C396A60C705"/>
    <w:rsid w:val="0063015D"/>
    <w:rPr>
      <w:lang w:val="en-US" w:eastAsia="en-US"/>
    </w:rPr>
  </w:style>
  <w:style w:type="paragraph" w:customStyle="1" w:styleId="23C2D6CC85A0419A8667783BA51CB291">
    <w:name w:val="23C2D6CC85A0419A8667783BA51CB291"/>
    <w:rsid w:val="0063015D"/>
    <w:rPr>
      <w:lang w:val="en-US" w:eastAsia="en-US"/>
    </w:rPr>
  </w:style>
  <w:style w:type="paragraph" w:customStyle="1" w:styleId="F1251B94FD9646FD885553614E8AB700">
    <w:name w:val="F1251B94FD9646FD885553614E8AB700"/>
    <w:rsid w:val="0063015D"/>
    <w:rPr>
      <w:lang w:val="en-US" w:eastAsia="en-US"/>
    </w:rPr>
  </w:style>
  <w:style w:type="paragraph" w:customStyle="1" w:styleId="6A60E12B631744C7A690FE19C38AFAA9">
    <w:name w:val="6A60E12B631744C7A690FE19C38AFAA9"/>
    <w:rsid w:val="0063015D"/>
    <w:rPr>
      <w:lang w:val="en-US" w:eastAsia="en-US"/>
    </w:rPr>
  </w:style>
  <w:style w:type="paragraph" w:customStyle="1" w:styleId="9F70841E4C0445DC8B1D436EC4E52032">
    <w:name w:val="9F70841E4C0445DC8B1D436EC4E52032"/>
    <w:rsid w:val="0063015D"/>
    <w:rPr>
      <w:lang w:val="en-US" w:eastAsia="en-US"/>
    </w:rPr>
  </w:style>
  <w:style w:type="paragraph" w:customStyle="1" w:styleId="FF3C38A5A7CB4B4B89D9A6E3A524FABC">
    <w:name w:val="FF3C38A5A7CB4B4B89D9A6E3A524FABC"/>
    <w:rsid w:val="0063015D"/>
    <w:rPr>
      <w:lang w:val="en-US" w:eastAsia="en-US"/>
    </w:rPr>
  </w:style>
  <w:style w:type="paragraph" w:customStyle="1" w:styleId="DC77196731DD4ABDAB9820BB0E995F7C">
    <w:name w:val="DC77196731DD4ABDAB9820BB0E995F7C"/>
    <w:rsid w:val="0063015D"/>
    <w:rPr>
      <w:lang w:val="en-US" w:eastAsia="en-US"/>
    </w:rPr>
  </w:style>
  <w:style w:type="paragraph" w:customStyle="1" w:styleId="D82C4922DB894DA89A1AE7FEE76EFA70">
    <w:name w:val="D82C4922DB894DA89A1AE7FEE76EFA70"/>
    <w:rsid w:val="0063015D"/>
    <w:rPr>
      <w:lang w:val="en-US" w:eastAsia="en-US"/>
    </w:rPr>
  </w:style>
  <w:style w:type="paragraph" w:customStyle="1" w:styleId="CD0F8D025D1E4ED282D69F47DB1DB847">
    <w:name w:val="CD0F8D025D1E4ED282D69F47DB1DB847"/>
    <w:rsid w:val="0063015D"/>
    <w:rPr>
      <w:lang w:val="en-US" w:eastAsia="en-US"/>
    </w:rPr>
  </w:style>
  <w:style w:type="paragraph" w:customStyle="1" w:styleId="8D6B64C0067F4F649AE6868F009EF9E8">
    <w:name w:val="8D6B64C0067F4F649AE6868F009EF9E8"/>
    <w:rsid w:val="0063015D"/>
    <w:rPr>
      <w:lang w:val="en-US" w:eastAsia="en-US"/>
    </w:rPr>
  </w:style>
  <w:style w:type="paragraph" w:customStyle="1" w:styleId="A79C007E2CB941A58CCDD4F135A0DFEB">
    <w:name w:val="A79C007E2CB941A58CCDD4F135A0DFEB"/>
    <w:rsid w:val="0063015D"/>
    <w:rPr>
      <w:lang w:val="en-US" w:eastAsia="en-US"/>
    </w:rPr>
  </w:style>
  <w:style w:type="paragraph" w:customStyle="1" w:styleId="10897EBE572E485BB02EDB74A72C4D6D">
    <w:name w:val="10897EBE572E485BB02EDB74A72C4D6D"/>
    <w:rsid w:val="0063015D"/>
    <w:rPr>
      <w:lang w:val="en-US" w:eastAsia="en-US"/>
    </w:rPr>
  </w:style>
  <w:style w:type="paragraph" w:customStyle="1" w:styleId="CC7C883F3B5A4993B1566BA184BF8F69">
    <w:name w:val="CC7C883F3B5A4993B1566BA184BF8F69"/>
    <w:rsid w:val="006301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8A429-8BAF-4CB3-A397-05F81248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Nora Jansone–Ratinika</cp:lastModifiedBy>
  <cp:revision>5</cp:revision>
  <cp:lastPrinted>2014-11-06T07:23:00Z</cp:lastPrinted>
  <dcterms:created xsi:type="dcterms:W3CDTF">2015-05-20T08:12:00Z</dcterms:created>
  <dcterms:modified xsi:type="dcterms:W3CDTF">2015-05-20T09:12:00Z</dcterms:modified>
</cp:coreProperties>
</file>